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B876C8" w:rsidRPr="0022077E" w:rsidRDefault="002F5D63" w:rsidP="00587BB8">
      <w:pPr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     </w:t>
      </w:r>
      <w:r w:rsidR="00B876C8" w:rsidRPr="0022077E">
        <w:rPr>
          <w:rFonts w:cs="B Titr" w:hint="cs"/>
          <w:b/>
          <w:bCs/>
          <w:sz w:val="26"/>
          <w:szCs w:val="26"/>
          <w:rtl/>
        </w:rPr>
        <w:t xml:space="preserve">فرآیند </w:t>
      </w:r>
      <w:r w:rsidR="00587BB8">
        <w:rPr>
          <w:rFonts w:cs="B Titr" w:hint="cs"/>
          <w:b/>
          <w:bCs/>
          <w:sz w:val="26"/>
          <w:szCs w:val="26"/>
          <w:rtl/>
        </w:rPr>
        <w:t>فراغت از تحصیل</w:t>
      </w:r>
    </w:p>
    <w:p w:rsidR="00925C0B" w:rsidRDefault="00925C0B" w:rsidP="00B876C8">
      <w:pPr>
        <w:jc w:val="center"/>
      </w:pPr>
      <w:r w:rsidRPr="0022077E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DFCFE" wp14:editId="70EF7D3A">
                <wp:simplePos x="0" y="0"/>
                <wp:positionH relativeFrom="column">
                  <wp:posOffset>1162050</wp:posOffset>
                </wp:positionH>
                <wp:positionV relativeFrom="paragraph">
                  <wp:posOffset>-1269</wp:posOffset>
                </wp:positionV>
                <wp:extent cx="3286125" cy="952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9525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C8" w:rsidRPr="0022077E" w:rsidRDefault="00195312" w:rsidP="00587BB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راجعه دانشجو </w:t>
                            </w:r>
                            <w:r w:rsidR="00711FE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به آموزش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91.5pt;margin-top:-.1pt;width:258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" fillcolor="#b6dde8 [1304]" strokecolor="black [3213]" strokeweight="2pt">
                <v:fill color2="#b6dde8 [1304]" rotate="t" angle="45" colors="0 #678289;.5 #96bcc6;1 #b3e0ec" focus="100%" type="gradient"/>
                <v:textbox>
                  <w:txbxContent>
                    <w:p w:rsidR="00B876C8" w:rsidRPr="0022077E" w:rsidRDefault="00195312" w:rsidP="00587BB8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راجعه دانشجو </w:t>
                      </w:r>
                      <w:r w:rsidR="00711FE0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به آموزش دانشکده </w:t>
                      </w:r>
                    </w:p>
                  </w:txbxContent>
                </v:textbox>
              </v:oval>
            </w:pict>
          </mc:Fallback>
        </mc:AlternateContent>
      </w:r>
    </w:p>
    <w:p w:rsidR="002F5D63" w:rsidRDefault="006410F1" w:rsidP="0038387F">
      <w:pPr>
        <w:jc w:val="center"/>
        <w:rPr>
          <w:b/>
          <w:bCs/>
          <w:rtl/>
        </w:rPr>
      </w:pPr>
      <w:r w:rsidRPr="002F5D63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CEBDF" wp14:editId="6B617BFD">
                <wp:simplePos x="0" y="0"/>
                <wp:positionH relativeFrom="column">
                  <wp:posOffset>2838450</wp:posOffset>
                </wp:positionH>
                <wp:positionV relativeFrom="paragraph">
                  <wp:posOffset>1704340</wp:posOffset>
                </wp:positionV>
                <wp:extent cx="0" cy="257175"/>
                <wp:effectExtent l="95250" t="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left:0;text-align:left;margin-left:223.5pt;margin-top:134.2pt;width:0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2F5D63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DE78AC" wp14:editId="12C8175C">
                <wp:simplePos x="0" y="0"/>
                <wp:positionH relativeFrom="column">
                  <wp:posOffset>1190625</wp:posOffset>
                </wp:positionH>
                <wp:positionV relativeFrom="paragraph">
                  <wp:posOffset>989330</wp:posOffset>
                </wp:positionV>
                <wp:extent cx="3257550" cy="7143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143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87F" w:rsidRPr="0022077E" w:rsidRDefault="0038387F" w:rsidP="0038387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ررسی کارنامه و پرونده دانشجو توسط کارشناس مربوطه</w:t>
                            </w:r>
                          </w:p>
                          <w:p w:rsidR="0038387F" w:rsidRDefault="0038387F" w:rsidP="003838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left:0;text-align:left;margin-left:93.75pt;margin-top:77.9pt;width:256.5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" fillcolor="#b6dde8 [1304]" strokecolor="black [3213]" strokeweight="2pt">
                <v:fill color2="#b6dde8 [1304]" rotate="t" angle="45" colors="0 #678289;.5 #96bcc6;1 #b3e0ec" focus="100%" type="gradient"/>
                <v:textbox>
                  <w:txbxContent>
                    <w:p w:rsidR="0038387F" w:rsidRPr="0022077E" w:rsidRDefault="0038387F" w:rsidP="0038387F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بررسی کارنامه و پرونده دانشجو توسط کارشناس مربوطه</w:t>
                      </w:r>
                    </w:p>
                    <w:p w:rsidR="0038387F" w:rsidRDefault="0038387F" w:rsidP="003838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94740" w:rsidRPr="002F5D63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4D2BB" wp14:editId="02850D27">
                <wp:simplePos x="0" y="0"/>
                <wp:positionH relativeFrom="column">
                  <wp:posOffset>685800</wp:posOffset>
                </wp:positionH>
                <wp:positionV relativeFrom="paragraph">
                  <wp:posOffset>5409565</wp:posOffset>
                </wp:positionV>
                <wp:extent cx="4371975" cy="7715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771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764" w:rsidRDefault="00863764" w:rsidP="00863764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أیید و امضای واحدهای مربوط به دانشکده در فرم مذکور و تحویل کپی از فرم تکمیل شده توسط دانشجو به کارشناس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54pt;margin-top:425.95pt;width:344.25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" fillcolor="#b6dde8 [1304]" strokecolor="black [3213]" strokeweight="2pt">
                <v:fill color2="#b6dde8 [1304]" rotate="t" angle="45" colors="0 #678289;.5 #96bcc6;1 #b3e0ec" focus="100%" type="gradient"/>
                <v:textbox>
                  <w:txbxContent>
                    <w:p w:rsidR="00863764" w:rsidRDefault="00863764" w:rsidP="00863764">
                      <w:pPr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أیید و امضای واحدهای مربوط به دانشکده در فرم مذکور و تحویل کپی از فرم تکمیل شده توسط دانشجو به کارشناس آموزش</w:t>
                      </w:r>
                    </w:p>
                  </w:txbxContent>
                </v:textbox>
              </v:rect>
            </w:pict>
          </mc:Fallback>
        </mc:AlternateContent>
      </w:r>
      <w:r w:rsidR="00194740" w:rsidRPr="002F5D63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565401" wp14:editId="1BE1851B">
                <wp:simplePos x="0" y="0"/>
                <wp:positionH relativeFrom="column">
                  <wp:posOffset>2933700</wp:posOffset>
                </wp:positionH>
                <wp:positionV relativeFrom="paragraph">
                  <wp:posOffset>5038090</wp:posOffset>
                </wp:positionV>
                <wp:extent cx="0" cy="323850"/>
                <wp:effectExtent l="9525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left:0;text-align:left;margin-left:231pt;margin-top:396.7pt;width:0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94740" w:rsidRPr="002F5D63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BC2604" wp14:editId="0E0B2CB1">
                <wp:simplePos x="0" y="0"/>
                <wp:positionH relativeFrom="column">
                  <wp:posOffset>1256665</wp:posOffset>
                </wp:positionH>
                <wp:positionV relativeFrom="paragraph">
                  <wp:posOffset>3475990</wp:posOffset>
                </wp:positionV>
                <wp:extent cx="3362325" cy="1562100"/>
                <wp:effectExtent l="0" t="0" r="28575" b="1905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562100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764" w:rsidRDefault="00863764" w:rsidP="00863764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خذ فرم تسویه حساب از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9" type="#_x0000_t5" style="position:absolute;left:0;text-align:left;margin-left:98.95pt;margin-top:273.7pt;width:264.75pt;height:1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" fillcolor="#f2dbdb [661]" strokecolor="black [3213]" strokeweight="2pt">
                <v:fill color2="#f2dbdb [661]" rotate="t" angle="45" colors="0 #8e7f7e;.5 #cdb7b7;1 #f4dada" focus="100%" type="gradient"/>
                <v:textbox>
                  <w:txbxContent>
                    <w:p w:rsidR="00863764" w:rsidRDefault="00863764" w:rsidP="00863764">
                      <w:pPr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خذ فرم تسویه حساب از آموزش</w:t>
                      </w:r>
                    </w:p>
                  </w:txbxContent>
                </v:textbox>
              </v:shape>
            </w:pict>
          </mc:Fallback>
        </mc:AlternateContent>
      </w:r>
      <w:r w:rsidR="00194740" w:rsidRPr="002F5D63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E2F7B" wp14:editId="64306FD4">
                <wp:simplePos x="0" y="0"/>
                <wp:positionH relativeFrom="column">
                  <wp:posOffset>542925</wp:posOffset>
                </wp:positionH>
                <wp:positionV relativeFrom="paragraph">
                  <wp:posOffset>1961515</wp:posOffset>
                </wp:positionV>
                <wp:extent cx="4781550" cy="2447925"/>
                <wp:effectExtent l="19050" t="19050" r="38100" b="0"/>
                <wp:wrapNone/>
                <wp:docPr id="7" name="Block 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447925"/>
                        </a:xfrm>
                        <a:prstGeom prst="blockArc">
                          <a:avLst>
                            <a:gd name="adj1" fmla="val 8017710"/>
                            <a:gd name="adj2" fmla="val 2616279"/>
                            <a:gd name="adj3" fmla="val 3363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87F" w:rsidRPr="0038387F" w:rsidRDefault="00C3163C" w:rsidP="0038387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38387F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38387F" w:rsidRPr="0038387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کامل و بی </w:t>
                            </w:r>
                            <w:r w:rsidR="0038387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</w:t>
                            </w:r>
                            <w:r w:rsidR="0038387F" w:rsidRPr="0038387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قص است                                                   </w:t>
                            </w:r>
                            <w:r w:rsidR="00891F1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</w:t>
                            </w:r>
                            <w:r w:rsidR="0038387F" w:rsidRPr="0038387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نقص در پرونده</w:t>
                            </w:r>
                          </w:p>
                          <w:p w:rsidR="0038387F" w:rsidRDefault="0096551D" w:rsidP="00891F1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</w:t>
                            </w:r>
                            <w:r w:rsidR="00891F1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</w:t>
                            </w:r>
                            <w:r w:rsidRPr="00891F1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میل نواقص پرونده توسط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7" o:spid="_x0000_s1030" style="position:absolute;left:0;text-align:left;margin-left:42.75pt;margin-top:154.45pt;width:376.5pt;height:19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81550,244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" adj="-11796480,,5400" path="m1342244,2323932c-408851,1886441,-457135,617820,1259341,145739,1936701,-40555,2747740,-48691,3438835,123875v1751269,437292,1800111,1705895,83861,2178177l2797127,1610989c4364155,1503468,4338118,932767,2761706,834618v-255674,-15919,-522910,-15126,-777072,2303c417538,944387,443278,1515093,2019650,1613294r-677406,710638xe" fillcolor="#b6dde8 [1304]" strokecolor="black [3213]" strokeweight="2pt">
                <v:stroke joinstyle="miter"/>
                <v:formulas/>
                <v:path arrowok="t" o:connecttype="custom" o:connectlocs="1342244,2323932;1259341,145739;3438835,123875;3522696,2302052;2797127,1610989;2761706,834618;1984634,836921;2019650,1613294;1342244,2323932" o:connectangles="0,0,0,0,0,0,0,0,0" textboxrect="0,0,4781550,2447925"/>
                <v:textbox>
                  <w:txbxContent>
                    <w:p w:rsidR="0038387F" w:rsidRPr="0038387F" w:rsidRDefault="00C3163C" w:rsidP="0038387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 w:rsidR="0038387F"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 w:rsidR="0038387F" w:rsidRPr="0038387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کامل و بی </w:t>
                      </w:r>
                      <w:r w:rsidR="0038387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ن</w:t>
                      </w:r>
                      <w:r w:rsidR="0038387F" w:rsidRPr="0038387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قص است                                                   </w:t>
                      </w:r>
                      <w:r w:rsidR="00891F1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</w:t>
                      </w:r>
                      <w:r w:rsidR="0038387F" w:rsidRPr="0038387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نقص در پرونده</w:t>
                      </w:r>
                    </w:p>
                    <w:p w:rsidR="0038387F" w:rsidRDefault="0096551D" w:rsidP="00891F1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</w:t>
                      </w:r>
                      <w:r w:rsidR="00891F1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</w:t>
                      </w:r>
                      <w:r w:rsidRPr="00891F1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کمیل نواقص پرونده توسط دانشجو</w:t>
                      </w:r>
                    </w:p>
                  </w:txbxContent>
                </v:textbox>
              </v:shape>
            </w:pict>
          </mc:Fallback>
        </mc:AlternateContent>
      </w:r>
      <w:r w:rsidR="00194740" w:rsidRPr="002F5D63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EF24E" wp14:editId="56E26F74">
                <wp:simplePos x="0" y="0"/>
                <wp:positionH relativeFrom="column">
                  <wp:posOffset>2838450</wp:posOffset>
                </wp:positionH>
                <wp:positionV relativeFrom="paragraph">
                  <wp:posOffset>685165</wp:posOffset>
                </wp:positionV>
                <wp:extent cx="0" cy="3048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left:0;text-align:left;margin-left:223.5pt;margin-top:53.95pt;width:0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63764" w:rsidRPr="002F5D63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DA9C2B" wp14:editId="28A5EE19">
                <wp:simplePos x="0" y="0"/>
                <wp:positionH relativeFrom="column">
                  <wp:posOffset>685800</wp:posOffset>
                </wp:positionH>
                <wp:positionV relativeFrom="paragraph">
                  <wp:posOffset>6571615</wp:posOffset>
                </wp:positionV>
                <wp:extent cx="4371975" cy="7143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7143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764" w:rsidRDefault="00863764" w:rsidP="00863764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راجعه دانشجو به اداره آموزش دانشگاه جهت تسویه حساب 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1" style="position:absolute;left:0;text-align:left;margin-left:54pt;margin-top:517.45pt;width:344.25pt;height: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" fillcolor="#b6dde8 [1304]" strokecolor="black [3213]" strokeweight="2pt">
                <v:fill color2="#b6dde8 [1304]" rotate="t" angle="45" colors="0 #678289;.5 #96bcc6;1 #b3e0ec" focus="100%" type="gradient"/>
                <v:textbox>
                  <w:txbxContent>
                    <w:p w:rsidR="00863764" w:rsidRDefault="00863764" w:rsidP="00863764">
                      <w:pPr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راجعه دانشجو به اداره آموزش دانشگاه جهت تسویه حساب نهایی</w:t>
                      </w:r>
                    </w:p>
                  </w:txbxContent>
                </v:textbox>
              </v:roundrect>
            </w:pict>
          </mc:Fallback>
        </mc:AlternateContent>
      </w:r>
      <w:r w:rsidR="00863764" w:rsidRPr="002F5D63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ABEBB5" wp14:editId="5E7E4230">
                <wp:simplePos x="0" y="0"/>
                <wp:positionH relativeFrom="column">
                  <wp:posOffset>2933700</wp:posOffset>
                </wp:positionH>
                <wp:positionV relativeFrom="paragraph">
                  <wp:posOffset>6181090</wp:posOffset>
                </wp:positionV>
                <wp:extent cx="0" cy="390525"/>
                <wp:effectExtent l="95250" t="0" r="11430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left:0;text-align:left;margin-left:231pt;margin-top:486.7pt;width:0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EA785D" w:rsidRPr="002F5D63">
        <w:rPr>
          <w:b/>
          <w:bCs/>
          <w:noProof/>
        </w:rPr>
        <w:t>ooooooooooo</w:t>
      </w:r>
    </w:p>
    <w:p w:rsidR="002F5D63" w:rsidRPr="002F5D63" w:rsidRDefault="002F5D63" w:rsidP="002F5D63">
      <w:pPr>
        <w:rPr>
          <w:rtl/>
        </w:rPr>
      </w:pPr>
    </w:p>
    <w:p w:rsidR="002F5D63" w:rsidRPr="002F5D63" w:rsidRDefault="002F5D63" w:rsidP="002F5D63">
      <w:pPr>
        <w:rPr>
          <w:rtl/>
        </w:rPr>
      </w:pPr>
    </w:p>
    <w:p w:rsidR="002F5D63" w:rsidRPr="002F5D63" w:rsidRDefault="002F5D63" w:rsidP="002F5D63">
      <w:pPr>
        <w:rPr>
          <w:rtl/>
        </w:rPr>
      </w:pPr>
    </w:p>
    <w:p w:rsidR="002F5D63" w:rsidRPr="002F5D63" w:rsidRDefault="002F5D63" w:rsidP="002F5D63">
      <w:pPr>
        <w:rPr>
          <w:rtl/>
        </w:rPr>
      </w:pPr>
    </w:p>
    <w:p w:rsidR="002F5D63" w:rsidRPr="002F5D63" w:rsidRDefault="002F5D63" w:rsidP="002F5D63">
      <w:pPr>
        <w:rPr>
          <w:rtl/>
        </w:rPr>
      </w:pPr>
    </w:p>
    <w:p w:rsidR="002F5D63" w:rsidRPr="002F5D63" w:rsidRDefault="002F5D63" w:rsidP="002F5D63">
      <w:pPr>
        <w:rPr>
          <w:rtl/>
        </w:rPr>
      </w:pPr>
    </w:p>
    <w:p w:rsidR="002F5D63" w:rsidRPr="002F5D63" w:rsidRDefault="002F5D63" w:rsidP="002F5D63">
      <w:pPr>
        <w:rPr>
          <w:rtl/>
        </w:rPr>
      </w:pPr>
    </w:p>
    <w:p w:rsidR="002F5D63" w:rsidRPr="002F5D63" w:rsidRDefault="002F5D63" w:rsidP="002F5D63">
      <w:pPr>
        <w:rPr>
          <w:rtl/>
        </w:rPr>
      </w:pPr>
    </w:p>
    <w:p w:rsidR="002F5D63" w:rsidRPr="002F5D63" w:rsidRDefault="002F5D63" w:rsidP="002F5D63">
      <w:pPr>
        <w:rPr>
          <w:rtl/>
        </w:rPr>
      </w:pPr>
    </w:p>
    <w:p w:rsidR="002F5D63" w:rsidRPr="002F5D63" w:rsidRDefault="002F5D63" w:rsidP="002F5D63">
      <w:pPr>
        <w:rPr>
          <w:rtl/>
        </w:rPr>
      </w:pPr>
    </w:p>
    <w:p w:rsidR="002F5D63" w:rsidRPr="002F5D63" w:rsidRDefault="002F5D63" w:rsidP="002F5D63">
      <w:pPr>
        <w:rPr>
          <w:rtl/>
        </w:rPr>
      </w:pPr>
    </w:p>
    <w:p w:rsidR="002F5D63" w:rsidRPr="002F5D63" w:rsidRDefault="002F5D63" w:rsidP="002F5D63">
      <w:pPr>
        <w:rPr>
          <w:rtl/>
        </w:rPr>
      </w:pPr>
    </w:p>
    <w:p w:rsidR="002F5D63" w:rsidRPr="002F5D63" w:rsidRDefault="002F5D63" w:rsidP="002F5D63">
      <w:pPr>
        <w:rPr>
          <w:rtl/>
        </w:rPr>
      </w:pPr>
    </w:p>
    <w:p w:rsidR="002F5D63" w:rsidRDefault="002F5D63" w:rsidP="002F5D63">
      <w:pPr>
        <w:rPr>
          <w:rtl/>
        </w:rPr>
      </w:pPr>
    </w:p>
    <w:p w:rsidR="00683118" w:rsidRPr="002F5D63" w:rsidRDefault="00683118" w:rsidP="002F5D63">
      <w:pPr>
        <w:rPr>
          <w:rtl/>
        </w:rPr>
      </w:pPr>
      <w:bookmarkStart w:id="0" w:name="_GoBack"/>
      <w:bookmarkEnd w:id="0"/>
    </w:p>
    <w:sectPr w:rsidR="00683118" w:rsidRPr="002F5D63" w:rsidSect="00615A22">
      <w:pgSz w:w="11906" w:h="16838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C8"/>
    <w:rsid w:val="000147FC"/>
    <w:rsid w:val="00032C46"/>
    <w:rsid w:val="000635EF"/>
    <w:rsid w:val="00080E1C"/>
    <w:rsid w:val="001051CF"/>
    <w:rsid w:val="00194740"/>
    <w:rsid w:val="00195312"/>
    <w:rsid w:val="001B1732"/>
    <w:rsid w:val="0022077E"/>
    <w:rsid w:val="002F5D63"/>
    <w:rsid w:val="0038387F"/>
    <w:rsid w:val="0038652A"/>
    <w:rsid w:val="003C59B4"/>
    <w:rsid w:val="004C2A10"/>
    <w:rsid w:val="004C4144"/>
    <w:rsid w:val="00587BB8"/>
    <w:rsid w:val="005A04F2"/>
    <w:rsid w:val="00615A22"/>
    <w:rsid w:val="006410F1"/>
    <w:rsid w:val="00683118"/>
    <w:rsid w:val="006E5DD7"/>
    <w:rsid w:val="00711FE0"/>
    <w:rsid w:val="00807E36"/>
    <w:rsid w:val="00813C6F"/>
    <w:rsid w:val="00863764"/>
    <w:rsid w:val="00891F15"/>
    <w:rsid w:val="008C67D7"/>
    <w:rsid w:val="008F14FD"/>
    <w:rsid w:val="00925C0B"/>
    <w:rsid w:val="0096551D"/>
    <w:rsid w:val="00992127"/>
    <w:rsid w:val="009E34E2"/>
    <w:rsid w:val="00AF54C6"/>
    <w:rsid w:val="00B53774"/>
    <w:rsid w:val="00B84941"/>
    <w:rsid w:val="00B876C8"/>
    <w:rsid w:val="00C146E5"/>
    <w:rsid w:val="00C3163C"/>
    <w:rsid w:val="00C5320A"/>
    <w:rsid w:val="00CC3963"/>
    <w:rsid w:val="00E041A9"/>
    <w:rsid w:val="00E72073"/>
    <w:rsid w:val="00EA785D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828B-2F99-4C0C-813E-798AEC0C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-Neisi</dc:creator>
  <cp:lastModifiedBy>Jahangiri</cp:lastModifiedBy>
  <cp:revision>2</cp:revision>
  <cp:lastPrinted>2016-12-12T11:53:00Z</cp:lastPrinted>
  <dcterms:created xsi:type="dcterms:W3CDTF">2016-12-13T11:28:00Z</dcterms:created>
  <dcterms:modified xsi:type="dcterms:W3CDTF">2016-12-13T11:28:00Z</dcterms:modified>
</cp:coreProperties>
</file>